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BEC2D" w14:textId="7CE7779E" w:rsidR="003C237E" w:rsidRPr="00952687" w:rsidRDefault="0083309A" w:rsidP="0083309A">
      <w:pPr>
        <w:rPr>
          <w:b/>
          <w:bCs/>
          <w:sz w:val="40"/>
          <w:szCs w:val="40"/>
        </w:rPr>
      </w:pPr>
      <w:r w:rsidRPr="00952687">
        <w:rPr>
          <w:b/>
          <w:bCs/>
          <w:sz w:val="40"/>
          <w:szCs w:val="40"/>
        </w:rPr>
        <w:t xml:space="preserve">                                </w:t>
      </w:r>
      <w:r w:rsidR="003C237E" w:rsidRPr="00952687">
        <w:rPr>
          <w:b/>
          <w:bCs/>
          <w:sz w:val="40"/>
          <w:szCs w:val="40"/>
        </w:rPr>
        <w:t xml:space="preserve">Colorado City </w:t>
      </w:r>
      <w:r w:rsidR="00510598" w:rsidRPr="00952687">
        <w:rPr>
          <w:b/>
          <w:bCs/>
          <w:sz w:val="40"/>
          <w:szCs w:val="40"/>
        </w:rPr>
        <w:t>Happenings</w:t>
      </w:r>
    </w:p>
    <w:p w14:paraId="4BF946ED" w14:textId="1EDE8965" w:rsidR="003C237E" w:rsidRPr="00814981" w:rsidRDefault="003C237E" w:rsidP="003C237E">
      <w:pPr>
        <w:rPr>
          <w:b/>
          <w:bCs/>
          <w:sz w:val="28"/>
          <w:szCs w:val="28"/>
        </w:rPr>
      </w:pPr>
      <w:r w:rsidRPr="00952687">
        <w:rPr>
          <w:b/>
          <w:bCs/>
          <w:sz w:val="24"/>
          <w:szCs w:val="24"/>
        </w:rPr>
        <w:tab/>
      </w:r>
      <w:r w:rsidRPr="00952687">
        <w:rPr>
          <w:b/>
          <w:bCs/>
          <w:sz w:val="24"/>
          <w:szCs w:val="24"/>
        </w:rPr>
        <w:tab/>
      </w:r>
      <w:r w:rsidRPr="00952687">
        <w:rPr>
          <w:b/>
          <w:bCs/>
          <w:sz w:val="24"/>
          <w:szCs w:val="24"/>
        </w:rPr>
        <w:tab/>
      </w:r>
      <w:r w:rsidRPr="00952687">
        <w:rPr>
          <w:b/>
          <w:bCs/>
          <w:sz w:val="24"/>
          <w:szCs w:val="24"/>
        </w:rPr>
        <w:tab/>
      </w:r>
      <w:r w:rsidRPr="00952687">
        <w:rPr>
          <w:b/>
          <w:bCs/>
          <w:sz w:val="24"/>
          <w:szCs w:val="24"/>
        </w:rPr>
        <w:tab/>
      </w:r>
      <w:r w:rsidRPr="00952687">
        <w:rPr>
          <w:b/>
          <w:bCs/>
          <w:sz w:val="24"/>
          <w:szCs w:val="24"/>
        </w:rPr>
        <w:tab/>
      </w:r>
      <w:r w:rsidRPr="00952687">
        <w:rPr>
          <w:b/>
          <w:bCs/>
          <w:sz w:val="24"/>
          <w:szCs w:val="24"/>
        </w:rPr>
        <w:tab/>
      </w:r>
      <w:r w:rsidRPr="00952687">
        <w:rPr>
          <w:b/>
          <w:bCs/>
          <w:sz w:val="24"/>
          <w:szCs w:val="24"/>
        </w:rPr>
        <w:tab/>
      </w:r>
      <w:r w:rsidRPr="00952687">
        <w:rPr>
          <w:b/>
          <w:bCs/>
          <w:sz w:val="24"/>
          <w:szCs w:val="24"/>
        </w:rPr>
        <w:tab/>
      </w:r>
      <w:r w:rsidRPr="00952687">
        <w:rPr>
          <w:b/>
          <w:bCs/>
          <w:sz w:val="24"/>
          <w:szCs w:val="24"/>
        </w:rPr>
        <w:tab/>
      </w:r>
      <w:r w:rsidR="00F564FE">
        <w:rPr>
          <w:b/>
          <w:bCs/>
          <w:sz w:val="28"/>
          <w:szCs w:val="28"/>
        </w:rPr>
        <w:t>February</w:t>
      </w:r>
      <w:r w:rsidR="00B12CCF">
        <w:rPr>
          <w:b/>
          <w:bCs/>
          <w:sz w:val="28"/>
          <w:szCs w:val="28"/>
        </w:rPr>
        <w:t xml:space="preserve"> </w:t>
      </w:r>
      <w:r w:rsidR="00E70A58" w:rsidRPr="00814981">
        <w:rPr>
          <w:b/>
          <w:bCs/>
          <w:sz w:val="28"/>
          <w:szCs w:val="28"/>
        </w:rPr>
        <w:t>202</w:t>
      </w:r>
      <w:r w:rsidR="00B12CCF">
        <w:rPr>
          <w:b/>
          <w:bCs/>
          <w:sz w:val="28"/>
          <w:szCs w:val="28"/>
        </w:rPr>
        <w:t>5</w:t>
      </w:r>
    </w:p>
    <w:p w14:paraId="701C6105" w14:textId="64448330" w:rsidR="00CE0B38" w:rsidRDefault="00CE0B38">
      <w:p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Brrrrr</w:t>
      </w:r>
      <w:proofErr w:type="spellEnd"/>
      <w:r>
        <w:rPr>
          <w:b/>
          <w:bCs/>
          <w:sz w:val="28"/>
          <w:szCs w:val="28"/>
        </w:rPr>
        <w:t>!</w:t>
      </w:r>
    </w:p>
    <w:p w14:paraId="5396C7E8" w14:textId="41C30F3A" w:rsidR="001863EA" w:rsidRDefault="001863EA">
      <w:pPr>
        <w:rPr>
          <w:sz w:val="24"/>
          <w:szCs w:val="24"/>
        </w:rPr>
      </w:pPr>
      <w:r w:rsidRPr="009210CE">
        <w:rPr>
          <w:sz w:val="24"/>
          <w:szCs w:val="24"/>
        </w:rPr>
        <w:t xml:space="preserve">It’s been COLD! </w:t>
      </w:r>
      <w:r w:rsidR="006B477A" w:rsidRPr="009210CE">
        <w:rPr>
          <w:sz w:val="24"/>
          <w:szCs w:val="24"/>
        </w:rPr>
        <w:t xml:space="preserve">There’s been many reports of </w:t>
      </w:r>
      <w:proofErr w:type="gramStart"/>
      <w:r w:rsidR="006B477A" w:rsidRPr="009210CE">
        <w:rPr>
          <w:sz w:val="24"/>
          <w:szCs w:val="24"/>
        </w:rPr>
        <w:t>various different</w:t>
      </w:r>
      <w:proofErr w:type="gramEnd"/>
      <w:r w:rsidR="006B477A" w:rsidRPr="009210CE">
        <w:rPr>
          <w:sz w:val="24"/>
          <w:szCs w:val="24"/>
        </w:rPr>
        <w:t xml:space="preserve"> </w:t>
      </w:r>
      <w:r w:rsidR="009210CE">
        <w:rPr>
          <w:sz w:val="24"/>
          <w:szCs w:val="24"/>
        </w:rPr>
        <w:t>low temp readings</w:t>
      </w:r>
      <w:r w:rsidR="00A15B11">
        <w:rPr>
          <w:sz w:val="24"/>
          <w:szCs w:val="24"/>
        </w:rPr>
        <w:t>. All of them simply meant “It’s cold”</w:t>
      </w:r>
      <w:r w:rsidR="0065076C">
        <w:rPr>
          <w:sz w:val="24"/>
          <w:szCs w:val="24"/>
        </w:rPr>
        <w:t xml:space="preserve">. </w:t>
      </w:r>
      <w:proofErr w:type="gramStart"/>
      <w:r w:rsidR="007E1793">
        <w:rPr>
          <w:sz w:val="24"/>
          <w:szCs w:val="24"/>
        </w:rPr>
        <w:t>Kinda</w:t>
      </w:r>
      <w:proofErr w:type="gramEnd"/>
      <w:r w:rsidR="007E1793">
        <w:rPr>
          <w:sz w:val="24"/>
          <w:szCs w:val="24"/>
        </w:rPr>
        <w:t xml:space="preserve"> like many, many years ago</w:t>
      </w:r>
      <w:r w:rsidR="008E7218">
        <w:rPr>
          <w:sz w:val="24"/>
          <w:szCs w:val="24"/>
        </w:rPr>
        <w:t xml:space="preserve"> when I was a kid and had to brave the </w:t>
      </w:r>
      <w:r w:rsidR="004555AE">
        <w:rPr>
          <w:sz w:val="24"/>
          <w:szCs w:val="24"/>
        </w:rPr>
        <w:t>-30 cold</w:t>
      </w:r>
      <w:r w:rsidR="000312EE">
        <w:rPr>
          <w:sz w:val="24"/>
          <w:szCs w:val="24"/>
        </w:rPr>
        <w:t>,</w:t>
      </w:r>
      <w:r w:rsidR="004555AE">
        <w:rPr>
          <w:sz w:val="24"/>
          <w:szCs w:val="24"/>
        </w:rPr>
        <w:t xml:space="preserve"> barefoot walking uphill both ways to school carrying my sister!</w:t>
      </w:r>
      <w:r w:rsidR="000312EE">
        <w:rPr>
          <w:sz w:val="24"/>
          <w:szCs w:val="24"/>
        </w:rPr>
        <w:t xml:space="preserve"> </w:t>
      </w:r>
      <w:r w:rsidR="0091469C">
        <w:rPr>
          <w:sz w:val="24"/>
          <w:szCs w:val="24"/>
        </w:rPr>
        <w:t>But hey</w:t>
      </w:r>
      <w:r w:rsidR="0081109A">
        <w:rPr>
          <w:sz w:val="24"/>
          <w:szCs w:val="24"/>
        </w:rPr>
        <w:t xml:space="preserve">… It’s winter! </w:t>
      </w:r>
      <w:r w:rsidR="0065076C">
        <w:rPr>
          <w:sz w:val="24"/>
          <w:szCs w:val="24"/>
        </w:rPr>
        <w:t xml:space="preserve">Hopefully the pundits are </w:t>
      </w:r>
      <w:proofErr w:type="gramStart"/>
      <w:r w:rsidR="0065076C">
        <w:rPr>
          <w:sz w:val="24"/>
          <w:szCs w:val="24"/>
        </w:rPr>
        <w:t>correct</w:t>
      </w:r>
      <w:proofErr w:type="gramEnd"/>
      <w:r w:rsidR="0065076C">
        <w:rPr>
          <w:sz w:val="24"/>
          <w:szCs w:val="24"/>
        </w:rPr>
        <w:t xml:space="preserve"> and M</w:t>
      </w:r>
      <w:r w:rsidR="001E0752">
        <w:rPr>
          <w:sz w:val="24"/>
          <w:szCs w:val="24"/>
        </w:rPr>
        <w:t>other</w:t>
      </w:r>
      <w:r w:rsidR="0065076C">
        <w:rPr>
          <w:sz w:val="24"/>
          <w:szCs w:val="24"/>
        </w:rPr>
        <w:t xml:space="preserve"> Nature will start giving us </w:t>
      </w:r>
      <w:r w:rsidR="001C40ED">
        <w:rPr>
          <w:sz w:val="24"/>
          <w:szCs w:val="24"/>
        </w:rPr>
        <w:t xml:space="preserve">back our beautiful Greenhorn Valley </w:t>
      </w:r>
      <w:r w:rsidR="001A2563">
        <w:rPr>
          <w:sz w:val="24"/>
          <w:szCs w:val="24"/>
        </w:rPr>
        <w:t>pleasant weather days.</w:t>
      </w:r>
    </w:p>
    <w:p w14:paraId="72A323AF" w14:textId="5EA42925" w:rsidR="001A2563" w:rsidRDefault="002C1CDB">
      <w:pPr>
        <w:rPr>
          <w:sz w:val="24"/>
          <w:szCs w:val="24"/>
        </w:rPr>
      </w:pPr>
      <w:r>
        <w:rPr>
          <w:sz w:val="24"/>
          <w:szCs w:val="24"/>
        </w:rPr>
        <w:t xml:space="preserve">Thanks to all the Metro crew for the extra hours </w:t>
      </w:r>
      <w:r w:rsidR="004D5AA8">
        <w:rPr>
          <w:sz w:val="24"/>
          <w:szCs w:val="24"/>
        </w:rPr>
        <w:t xml:space="preserve">fixing </w:t>
      </w:r>
      <w:r w:rsidR="00EE0B8D">
        <w:rPr>
          <w:sz w:val="24"/>
          <w:szCs w:val="24"/>
        </w:rPr>
        <w:t>broken water lines, frozen meters</w:t>
      </w:r>
      <w:r w:rsidR="00C708F3">
        <w:rPr>
          <w:sz w:val="24"/>
          <w:szCs w:val="24"/>
        </w:rPr>
        <w:t xml:space="preserve">, and plowing snow. </w:t>
      </w:r>
      <w:r w:rsidR="00E032FB">
        <w:rPr>
          <w:sz w:val="24"/>
          <w:szCs w:val="24"/>
        </w:rPr>
        <w:t xml:space="preserve">It seems most system repairs </w:t>
      </w:r>
      <w:proofErr w:type="gramStart"/>
      <w:r w:rsidR="007F66C0">
        <w:rPr>
          <w:sz w:val="24"/>
          <w:szCs w:val="24"/>
        </w:rPr>
        <w:t>have to</w:t>
      </w:r>
      <w:proofErr w:type="gramEnd"/>
      <w:r w:rsidR="007F66C0">
        <w:rPr>
          <w:sz w:val="24"/>
          <w:szCs w:val="24"/>
        </w:rPr>
        <w:t xml:space="preserve"> be accomplished at the most inconvenient and unpleasant times.</w:t>
      </w:r>
    </w:p>
    <w:p w14:paraId="33A455E0" w14:textId="77777777" w:rsidR="000C5A9D" w:rsidRPr="002451CB" w:rsidRDefault="00E259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ew Water Processing Plant and Lake Beckwith </w:t>
      </w:r>
      <w:r w:rsidRPr="002451CB">
        <w:rPr>
          <w:b/>
          <w:bCs/>
          <w:sz w:val="28"/>
          <w:szCs w:val="28"/>
        </w:rPr>
        <w:t>Dam</w:t>
      </w:r>
    </w:p>
    <w:p w14:paraId="5867DD8A" w14:textId="22CD6B94" w:rsidR="00610694" w:rsidRDefault="000C5A9D">
      <w:pPr>
        <w:rPr>
          <w:sz w:val="24"/>
          <w:szCs w:val="24"/>
        </w:rPr>
      </w:pPr>
      <w:r>
        <w:rPr>
          <w:sz w:val="24"/>
          <w:szCs w:val="24"/>
        </w:rPr>
        <w:t>Both projects are continuing to move forward</w:t>
      </w:r>
      <w:r w:rsidR="00621188">
        <w:rPr>
          <w:sz w:val="24"/>
          <w:szCs w:val="24"/>
        </w:rPr>
        <w:t xml:space="preserve">. Because of the size of the projects </w:t>
      </w:r>
      <w:r w:rsidR="008F216C">
        <w:rPr>
          <w:sz w:val="24"/>
          <w:szCs w:val="24"/>
        </w:rPr>
        <w:t xml:space="preserve">and the many different agencies involved in approval and funding it seems painfully </w:t>
      </w:r>
      <w:proofErr w:type="gramStart"/>
      <w:r w:rsidR="008F216C">
        <w:rPr>
          <w:sz w:val="24"/>
          <w:szCs w:val="24"/>
        </w:rPr>
        <w:t>slow</w:t>
      </w:r>
      <w:proofErr w:type="gramEnd"/>
      <w:r w:rsidR="008F216C">
        <w:rPr>
          <w:sz w:val="24"/>
          <w:szCs w:val="24"/>
        </w:rPr>
        <w:t xml:space="preserve"> but we are m</w:t>
      </w:r>
      <w:r w:rsidR="003B19D1">
        <w:rPr>
          <w:sz w:val="24"/>
          <w:szCs w:val="24"/>
        </w:rPr>
        <w:t xml:space="preserve">oving forward. </w:t>
      </w:r>
      <w:r w:rsidR="00DE27BA">
        <w:rPr>
          <w:sz w:val="24"/>
          <w:szCs w:val="24"/>
        </w:rPr>
        <w:t xml:space="preserve">Required archeological inspections have been completed and we expect engineering to be completed </w:t>
      </w:r>
      <w:proofErr w:type="gramStart"/>
      <w:r w:rsidR="00DE27BA">
        <w:rPr>
          <w:sz w:val="24"/>
          <w:szCs w:val="24"/>
        </w:rPr>
        <w:t xml:space="preserve">in the </w:t>
      </w:r>
      <w:r w:rsidR="003F4049">
        <w:rPr>
          <w:sz w:val="24"/>
          <w:szCs w:val="24"/>
        </w:rPr>
        <w:t>near future</w:t>
      </w:r>
      <w:proofErr w:type="gramEnd"/>
      <w:r w:rsidR="003F4049">
        <w:rPr>
          <w:sz w:val="24"/>
          <w:szCs w:val="24"/>
        </w:rPr>
        <w:t xml:space="preserve">.  </w:t>
      </w:r>
      <w:r w:rsidR="00942A65">
        <w:rPr>
          <w:sz w:val="24"/>
          <w:szCs w:val="24"/>
        </w:rPr>
        <w:t xml:space="preserve">Inspections are done daily/weekly to </w:t>
      </w:r>
      <w:proofErr w:type="gramStart"/>
      <w:r w:rsidR="00942A65">
        <w:rPr>
          <w:sz w:val="24"/>
          <w:szCs w:val="24"/>
        </w:rPr>
        <w:t>assure</w:t>
      </w:r>
      <w:proofErr w:type="gramEnd"/>
      <w:r w:rsidR="00942A65">
        <w:rPr>
          <w:sz w:val="24"/>
          <w:szCs w:val="24"/>
        </w:rPr>
        <w:t xml:space="preserve"> that both the water and the dam are safe</w:t>
      </w:r>
      <w:r w:rsidR="006C1774">
        <w:rPr>
          <w:sz w:val="24"/>
          <w:szCs w:val="24"/>
        </w:rPr>
        <w:t>.</w:t>
      </w:r>
    </w:p>
    <w:p w14:paraId="7920B9D0" w14:textId="1E228492" w:rsidR="0087324B" w:rsidRPr="00610694" w:rsidRDefault="00F246B1">
      <w:pPr>
        <w:rPr>
          <w:b/>
          <w:bCs/>
          <w:sz w:val="28"/>
          <w:szCs w:val="28"/>
        </w:rPr>
      </w:pPr>
      <w:r w:rsidRPr="00610694">
        <w:rPr>
          <w:b/>
          <w:bCs/>
          <w:sz w:val="28"/>
          <w:szCs w:val="28"/>
        </w:rPr>
        <w:t>Street Access Permit</w:t>
      </w:r>
    </w:p>
    <w:p w14:paraId="481FC803" w14:textId="749292AD" w:rsidR="00610694" w:rsidRDefault="00B203F2">
      <w:pPr>
        <w:rPr>
          <w:sz w:val="24"/>
          <w:szCs w:val="24"/>
        </w:rPr>
      </w:pPr>
      <w:r>
        <w:rPr>
          <w:sz w:val="24"/>
          <w:szCs w:val="24"/>
        </w:rPr>
        <w:t xml:space="preserve">Vehicle </w:t>
      </w:r>
      <w:r w:rsidR="0065597A">
        <w:rPr>
          <w:sz w:val="24"/>
          <w:szCs w:val="24"/>
        </w:rPr>
        <w:t>access (driveway) to Colorado City streets now</w:t>
      </w:r>
      <w:r w:rsidR="00972557">
        <w:rPr>
          <w:sz w:val="24"/>
          <w:szCs w:val="24"/>
        </w:rPr>
        <w:t xml:space="preserve"> requires </w:t>
      </w:r>
      <w:proofErr w:type="gramStart"/>
      <w:r w:rsidR="00972557">
        <w:rPr>
          <w:sz w:val="24"/>
          <w:szCs w:val="24"/>
        </w:rPr>
        <w:t>a permit</w:t>
      </w:r>
      <w:proofErr w:type="gramEnd"/>
      <w:r w:rsidR="00972557">
        <w:rPr>
          <w:sz w:val="24"/>
          <w:szCs w:val="24"/>
        </w:rPr>
        <w:t xml:space="preserve"> and construction guidelines. After a public hearing w</w:t>
      </w:r>
      <w:r w:rsidR="00DC4CA7">
        <w:rPr>
          <w:sz w:val="24"/>
          <w:szCs w:val="24"/>
        </w:rPr>
        <w:t xml:space="preserve">e </w:t>
      </w:r>
      <w:r w:rsidR="006F19B5">
        <w:rPr>
          <w:sz w:val="24"/>
          <w:szCs w:val="24"/>
        </w:rPr>
        <w:t>adopted a</w:t>
      </w:r>
      <w:r w:rsidR="00C5793A">
        <w:rPr>
          <w:sz w:val="24"/>
          <w:szCs w:val="24"/>
        </w:rPr>
        <w:t xml:space="preserve"> set of </w:t>
      </w:r>
      <w:r w:rsidR="00A263DD">
        <w:rPr>
          <w:sz w:val="24"/>
          <w:szCs w:val="24"/>
        </w:rPr>
        <w:t>requirements f</w:t>
      </w:r>
      <w:r w:rsidR="00C5793A">
        <w:rPr>
          <w:sz w:val="24"/>
          <w:szCs w:val="24"/>
        </w:rPr>
        <w:t xml:space="preserve">or installing </w:t>
      </w:r>
      <w:proofErr w:type="gramStart"/>
      <w:r w:rsidR="00C5793A">
        <w:rPr>
          <w:sz w:val="24"/>
          <w:szCs w:val="24"/>
        </w:rPr>
        <w:t>a</w:t>
      </w:r>
      <w:r w:rsidR="001B402D">
        <w:rPr>
          <w:sz w:val="24"/>
          <w:szCs w:val="24"/>
        </w:rPr>
        <w:t>n access</w:t>
      </w:r>
      <w:proofErr w:type="gramEnd"/>
      <w:r w:rsidR="007A3EA0">
        <w:rPr>
          <w:sz w:val="24"/>
          <w:szCs w:val="24"/>
        </w:rPr>
        <w:t xml:space="preserve"> from any lot</w:t>
      </w:r>
      <w:r w:rsidR="005430C5">
        <w:rPr>
          <w:sz w:val="24"/>
          <w:szCs w:val="24"/>
        </w:rPr>
        <w:t xml:space="preserve"> to </w:t>
      </w:r>
      <w:r w:rsidR="009444C3">
        <w:rPr>
          <w:sz w:val="24"/>
          <w:szCs w:val="24"/>
        </w:rPr>
        <w:t xml:space="preserve">a </w:t>
      </w:r>
      <w:r w:rsidR="005430C5">
        <w:rPr>
          <w:sz w:val="24"/>
          <w:szCs w:val="24"/>
        </w:rPr>
        <w:t xml:space="preserve">Colorado </w:t>
      </w:r>
      <w:proofErr w:type="gramStart"/>
      <w:r w:rsidR="005430C5">
        <w:rPr>
          <w:sz w:val="24"/>
          <w:szCs w:val="24"/>
        </w:rPr>
        <w:t>City street</w:t>
      </w:r>
      <w:proofErr w:type="gramEnd"/>
      <w:r w:rsidR="005430C5">
        <w:rPr>
          <w:sz w:val="24"/>
          <w:szCs w:val="24"/>
        </w:rPr>
        <w:t>.</w:t>
      </w:r>
      <w:r w:rsidR="001A71FB">
        <w:rPr>
          <w:sz w:val="24"/>
          <w:szCs w:val="24"/>
        </w:rPr>
        <w:t xml:space="preserve"> The </w:t>
      </w:r>
      <w:proofErr w:type="gramStart"/>
      <w:r w:rsidR="001A71FB">
        <w:rPr>
          <w:sz w:val="24"/>
          <w:szCs w:val="24"/>
        </w:rPr>
        <w:t>main focus</w:t>
      </w:r>
      <w:proofErr w:type="gramEnd"/>
      <w:r w:rsidR="001A71FB">
        <w:rPr>
          <w:sz w:val="24"/>
          <w:szCs w:val="24"/>
        </w:rPr>
        <w:t xml:space="preserve"> is to </w:t>
      </w:r>
      <w:r w:rsidR="00DD7E39">
        <w:rPr>
          <w:sz w:val="24"/>
          <w:szCs w:val="24"/>
        </w:rPr>
        <w:t xml:space="preserve">control erosion </w:t>
      </w:r>
      <w:r w:rsidR="00051894">
        <w:rPr>
          <w:sz w:val="24"/>
          <w:szCs w:val="24"/>
        </w:rPr>
        <w:t xml:space="preserve">and </w:t>
      </w:r>
      <w:r w:rsidR="00F56505">
        <w:rPr>
          <w:sz w:val="24"/>
          <w:szCs w:val="24"/>
        </w:rPr>
        <w:t xml:space="preserve">manage the </w:t>
      </w:r>
      <w:r w:rsidR="00422B50">
        <w:rPr>
          <w:sz w:val="24"/>
          <w:szCs w:val="24"/>
        </w:rPr>
        <w:t xml:space="preserve">maintenance of our streets. </w:t>
      </w:r>
      <w:r w:rsidR="00A77581">
        <w:rPr>
          <w:sz w:val="24"/>
          <w:szCs w:val="24"/>
        </w:rPr>
        <w:t xml:space="preserve">More information and </w:t>
      </w:r>
      <w:r w:rsidR="008828A0">
        <w:rPr>
          <w:sz w:val="24"/>
          <w:szCs w:val="24"/>
        </w:rPr>
        <w:t>p</w:t>
      </w:r>
      <w:r w:rsidR="00B25E8A">
        <w:rPr>
          <w:sz w:val="24"/>
          <w:szCs w:val="24"/>
        </w:rPr>
        <w:t xml:space="preserve">ermit forms are available at the CCMD </w:t>
      </w:r>
      <w:r w:rsidR="009D18B3">
        <w:rPr>
          <w:sz w:val="24"/>
          <w:szCs w:val="24"/>
        </w:rPr>
        <w:t>office.</w:t>
      </w:r>
    </w:p>
    <w:p w14:paraId="42A1F3FF" w14:textId="58AF9171" w:rsidR="00247C9A" w:rsidRPr="00247C9A" w:rsidRDefault="00247C9A" w:rsidP="00247C9A">
      <w:pPr>
        <w:rPr>
          <w:sz w:val="28"/>
          <w:szCs w:val="28"/>
        </w:rPr>
      </w:pPr>
      <w:r w:rsidRPr="00247C9A">
        <w:rPr>
          <w:b/>
          <w:bCs/>
          <w:sz w:val="28"/>
          <w:szCs w:val="28"/>
        </w:rPr>
        <w:t>Colorado City Architectural Control Committee</w:t>
      </w:r>
    </w:p>
    <w:p w14:paraId="01047F3F" w14:textId="30298758" w:rsidR="00CF48F7" w:rsidRDefault="0046414F" w:rsidP="00247C9A">
      <w:pPr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 w:rsidR="00A220D5">
        <w:rPr>
          <w:sz w:val="24"/>
          <w:szCs w:val="24"/>
        </w:rPr>
        <w:t xml:space="preserve">are </w:t>
      </w:r>
      <w:r w:rsidR="00F36311">
        <w:rPr>
          <w:sz w:val="24"/>
          <w:szCs w:val="24"/>
        </w:rPr>
        <w:t>still struggling with the implementation and correctness of enforcing</w:t>
      </w:r>
      <w:r w:rsidR="002828F3">
        <w:rPr>
          <w:sz w:val="24"/>
          <w:szCs w:val="24"/>
        </w:rPr>
        <w:t xml:space="preserve"> </w:t>
      </w:r>
      <w:r w:rsidR="00FF311D">
        <w:rPr>
          <w:sz w:val="24"/>
          <w:szCs w:val="24"/>
        </w:rPr>
        <w:t xml:space="preserve">covenants. More </w:t>
      </w:r>
      <w:r w:rsidR="00BB2F7A">
        <w:rPr>
          <w:sz w:val="24"/>
          <w:szCs w:val="24"/>
        </w:rPr>
        <w:t xml:space="preserve">vigorous </w:t>
      </w:r>
      <w:r w:rsidR="00FF311D">
        <w:rPr>
          <w:sz w:val="24"/>
          <w:szCs w:val="24"/>
        </w:rPr>
        <w:t>discussion</w:t>
      </w:r>
      <w:r w:rsidR="00BB2F7A">
        <w:rPr>
          <w:sz w:val="24"/>
          <w:szCs w:val="24"/>
        </w:rPr>
        <w:t xml:space="preserve"> will take place</w:t>
      </w:r>
      <w:r w:rsidR="009C538D">
        <w:rPr>
          <w:sz w:val="24"/>
          <w:szCs w:val="24"/>
        </w:rPr>
        <w:t xml:space="preserve"> as to how to </w:t>
      </w:r>
      <w:r w:rsidR="00C04564">
        <w:rPr>
          <w:sz w:val="24"/>
          <w:szCs w:val="24"/>
        </w:rPr>
        <w:t>reasonably</w:t>
      </w:r>
      <w:r w:rsidR="00AC3337">
        <w:rPr>
          <w:sz w:val="24"/>
          <w:szCs w:val="24"/>
        </w:rPr>
        <w:t xml:space="preserve">, fairly, and legally deal with </w:t>
      </w:r>
      <w:r w:rsidR="00A11952">
        <w:rPr>
          <w:sz w:val="24"/>
          <w:szCs w:val="24"/>
        </w:rPr>
        <w:t>antiquated</w:t>
      </w:r>
      <w:r w:rsidR="00AC3337">
        <w:rPr>
          <w:sz w:val="24"/>
          <w:szCs w:val="24"/>
        </w:rPr>
        <w:t xml:space="preserve"> covenants that the </w:t>
      </w:r>
      <w:r w:rsidR="00A11952">
        <w:rPr>
          <w:sz w:val="24"/>
          <w:szCs w:val="24"/>
        </w:rPr>
        <w:t>CCAC</w:t>
      </w:r>
      <w:r w:rsidR="006C6D1C">
        <w:rPr>
          <w:sz w:val="24"/>
          <w:szCs w:val="24"/>
        </w:rPr>
        <w:t xml:space="preserve">C </w:t>
      </w:r>
      <w:r w:rsidR="00A11952">
        <w:rPr>
          <w:sz w:val="24"/>
          <w:szCs w:val="24"/>
        </w:rPr>
        <w:t>does not have the authority to change.</w:t>
      </w:r>
    </w:p>
    <w:p w14:paraId="6B5EEF48" w14:textId="0F72A616" w:rsidR="00610694" w:rsidRPr="00F1399B" w:rsidRDefault="00CF48F7" w:rsidP="00247C9A">
      <w:pPr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A reminder: Covenants are a contract between neighbors in </w:t>
      </w:r>
      <w:r w:rsidR="00C9245C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Unit </w:t>
      </w:r>
      <w:r w:rsidR="00C04564">
        <w:rPr>
          <w:sz w:val="24"/>
          <w:szCs w:val="24"/>
        </w:rPr>
        <w:t xml:space="preserve">and </w:t>
      </w:r>
      <w:r w:rsidR="003F76C6">
        <w:rPr>
          <w:sz w:val="24"/>
          <w:szCs w:val="24"/>
        </w:rPr>
        <w:t xml:space="preserve">any </w:t>
      </w:r>
      <w:r w:rsidR="00C9245C">
        <w:rPr>
          <w:sz w:val="24"/>
          <w:szCs w:val="24"/>
        </w:rPr>
        <w:t>property</w:t>
      </w:r>
      <w:r w:rsidR="003F76C6">
        <w:rPr>
          <w:sz w:val="24"/>
          <w:szCs w:val="24"/>
        </w:rPr>
        <w:t xml:space="preserve"> owner</w:t>
      </w:r>
      <w:r w:rsidR="00873D53">
        <w:rPr>
          <w:sz w:val="24"/>
          <w:szCs w:val="24"/>
        </w:rPr>
        <w:t xml:space="preserve">, </w:t>
      </w:r>
      <w:proofErr w:type="gramStart"/>
      <w:r w:rsidR="00873D53">
        <w:rPr>
          <w:sz w:val="24"/>
          <w:szCs w:val="24"/>
        </w:rPr>
        <w:t xml:space="preserve">if </w:t>
      </w:r>
      <w:r w:rsidR="003F76C6">
        <w:rPr>
          <w:sz w:val="24"/>
          <w:szCs w:val="24"/>
        </w:rPr>
        <w:t xml:space="preserve"> </w:t>
      </w:r>
      <w:r w:rsidR="00C9245C">
        <w:rPr>
          <w:sz w:val="24"/>
          <w:szCs w:val="24"/>
        </w:rPr>
        <w:t>inclined</w:t>
      </w:r>
      <w:proofErr w:type="gramEnd"/>
      <w:r w:rsidR="00C9245C">
        <w:rPr>
          <w:sz w:val="24"/>
          <w:szCs w:val="24"/>
        </w:rPr>
        <w:t xml:space="preserve"> to do so, </w:t>
      </w:r>
      <w:r w:rsidR="003F76C6">
        <w:rPr>
          <w:sz w:val="24"/>
          <w:szCs w:val="24"/>
        </w:rPr>
        <w:t xml:space="preserve">can take </w:t>
      </w:r>
      <w:r w:rsidR="00C9245C">
        <w:rPr>
          <w:sz w:val="24"/>
          <w:szCs w:val="24"/>
        </w:rPr>
        <w:t>civil legal action to address a covenant complaint</w:t>
      </w:r>
      <w:r w:rsidR="00A84699">
        <w:rPr>
          <w:sz w:val="24"/>
          <w:szCs w:val="24"/>
        </w:rPr>
        <w:t xml:space="preserve">. </w:t>
      </w:r>
      <w:r w:rsidR="00E33CA8">
        <w:rPr>
          <w:sz w:val="24"/>
          <w:szCs w:val="24"/>
        </w:rPr>
        <w:t xml:space="preserve">Complaints of </w:t>
      </w:r>
      <w:r w:rsidR="00E33CA8">
        <w:rPr>
          <w:sz w:val="24"/>
          <w:szCs w:val="24"/>
        </w:rPr>
        <w:lastRenderedPageBreak/>
        <w:t xml:space="preserve">suspected violations of </w:t>
      </w:r>
      <w:proofErr w:type="gramStart"/>
      <w:r w:rsidR="00E33CA8">
        <w:rPr>
          <w:sz w:val="24"/>
          <w:szCs w:val="24"/>
        </w:rPr>
        <w:t>a Pueblo</w:t>
      </w:r>
      <w:proofErr w:type="gramEnd"/>
      <w:r w:rsidR="00E33CA8">
        <w:rPr>
          <w:sz w:val="24"/>
          <w:szCs w:val="24"/>
        </w:rPr>
        <w:t xml:space="preserve"> County regulation can, and should, be filed </w:t>
      </w:r>
      <w:r w:rsidR="00B51FCF">
        <w:rPr>
          <w:sz w:val="24"/>
          <w:szCs w:val="24"/>
        </w:rPr>
        <w:t>(</w:t>
      </w:r>
      <w:r w:rsidR="00F1399B">
        <w:rPr>
          <w:sz w:val="24"/>
          <w:szCs w:val="24"/>
        </w:rPr>
        <w:t xml:space="preserve">and followed) </w:t>
      </w:r>
      <w:r w:rsidR="00E33CA8">
        <w:rPr>
          <w:sz w:val="24"/>
          <w:szCs w:val="24"/>
        </w:rPr>
        <w:t>with the appropriate agency of Pueblo County.</w:t>
      </w:r>
    </w:p>
    <w:p w14:paraId="743BB49A" w14:textId="77777777" w:rsidR="002D3E97" w:rsidRDefault="00861DE4" w:rsidP="00247C9A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fter Hours</w:t>
      </w:r>
      <w:proofErr w:type="gramEnd"/>
      <w:r>
        <w:rPr>
          <w:b/>
          <w:bCs/>
          <w:sz w:val="28"/>
          <w:szCs w:val="28"/>
        </w:rPr>
        <w:t xml:space="preserve"> Contact for CCMD</w:t>
      </w:r>
    </w:p>
    <w:p w14:paraId="1B70AAF7" w14:textId="5E837566" w:rsidR="00D86147" w:rsidRDefault="00C41A65" w:rsidP="00247C9A">
      <w:pPr>
        <w:rPr>
          <w:sz w:val="24"/>
          <w:szCs w:val="24"/>
        </w:rPr>
      </w:pPr>
      <w:r>
        <w:rPr>
          <w:sz w:val="24"/>
          <w:szCs w:val="24"/>
        </w:rPr>
        <w:t xml:space="preserve">There </w:t>
      </w:r>
      <w:proofErr w:type="gramStart"/>
      <w:r>
        <w:rPr>
          <w:sz w:val="24"/>
          <w:szCs w:val="24"/>
        </w:rPr>
        <w:t>has</w:t>
      </w:r>
      <w:proofErr w:type="gramEnd"/>
      <w:r>
        <w:rPr>
          <w:sz w:val="24"/>
          <w:szCs w:val="24"/>
        </w:rPr>
        <w:t xml:space="preserve"> been questions about how to contact </w:t>
      </w:r>
      <w:r w:rsidR="00973288">
        <w:rPr>
          <w:sz w:val="24"/>
          <w:szCs w:val="24"/>
        </w:rPr>
        <w:t xml:space="preserve">someone </w:t>
      </w:r>
      <w:r>
        <w:rPr>
          <w:sz w:val="24"/>
          <w:szCs w:val="24"/>
        </w:rPr>
        <w:t xml:space="preserve">for </w:t>
      </w:r>
      <w:proofErr w:type="gramStart"/>
      <w:r w:rsidR="00491B0F">
        <w:rPr>
          <w:sz w:val="24"/>
          <w:szCs w:val="24"/>
        </w:rPr>
        <w:t>afterhours</w:t>
      </w:r>
      <w:r>
        <w:rPr>
          <w:sz w:val="24"/>
          <w:szCs w:val="24"/>
        </w:rPr>
        <w:t xml:space="preserve"> issues</w:t>
      </w:r>
      <w:proofErr w:type="gramEnd"/>
      <w:r>
        <w:rPr>
          <w:sz w:val="24"/>
          <w:szCs w:val="24"/>
        </w:rPr>
        <w:t xml:space="preserve"> and e</w:t>
      </w:r>
      <w:r w:rsidR="008044CB">
        <w:rPr>
          <w:sz w:val="24"/>
          <w:szCs w:val="24"/>
        </w:rPr>
        <w:t xml:space="preserve">mergencies </w:t>
      </w:r>
      <w:r w:rsidR="00842A9A">
        <w:rPr>
          <w:sz w:val="24"/>
          <w:szCs w:val="24"/>
        </w:rPr>
        <w:t>that pertain to CCMD.</w:t>
      </w:r>
    </w:p>
    <w:p w14:paraId="5CF810B3" w14:textId="4C05BCDC" w:rsidR="00814981" w:rsidRPr="00952687" w:rsidRDefault="0027260D" w:rsidP="00247C9A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6A2BCD">
        <w:rPr>
          <w:sz w:val="24"/>
          <w:szCs w:val="24"/>
        </w:rPr>
        <w:t xml:space="preserve">main CCMD phone number </w:t>
      </w:r>
      <w:r w:rsidR="001A1F37">
        <w:rPr>
          <w:sz w:val="24"/>
          <w:szCs w:val="24"/>
        </w:rPr>
        <w:t>(</w:t>
      </w:r>
      <w:r w:rsidR="001A1F37" w:rsidRPr="00D86147">
        <w:rPr>
          <w:b/>
          <w:bCs/>
          <w:sz w:val="24"/>
          <w:szCs w:val="24"/>
        </w:rPr>
        <w:t>719-676-3396</w:t>
      </w:r>
      <w:r w:rsidR="00F349F3">
        <w:rPr>
          <w:sz w:val="24"/>
          <w:szCs w:val="24"/>
        </w:rPr>
        <w:t>)</w:t>
      </w:r>
      <w:r w:rsidR="006A2BCD">
        <w:rPr>
          <w:sz w:val="24"/>
          <w:szCs w:val="24"/>
        </w:rPr>
        <w:t xml:space="preserve"> is always active and will be forwarded to the on-call person. </w:t>
      </w:r>
      <w:r w:rsidR="008044CB">
        <w:rPr>
          <w:sz w:val="24"/>
          <w:szCs w:val="24"/>
        </w:rPr>
        <w:t xml:space="preserve"> </w:t>
      </w:r>
      <w:r w:rsidR="000B3A49">
        <w:rPr>
          <w:sz w:val="24"/>
          <w:szCs w:val="24"/>
        </w:rPr>
        <w:t>The on</w:t>
      </w:r>
      <w:r w:rsidR="0009422F">
        <w:rPr>
          <w:sz w:val="24"/>
          <w:szCs w:val="24"/>
        </w:rPr>
        <w:t>-call person will forward the issue to the appropriate staff member for</w:t>
      </w:r>
      <w:r w:rsidR="006E17F8">
        <w:rPr>
          <w:sz w:val="24"/>
          <w:szCs w:val="24"/>
        </w:rPr>
        <w:t xml:space="preserve"> resolution. </w:t>
      </w:r>
      <w:r w:rsidR="00F73A8B">
        <w:rPr>
          <w:sz w:val="24"/>
          <w:szCs w:val="24"/>
        </w:rPr>
        <w:t>Please understand i</w:t>
      </w:r>
      <w:r w:rsidR="006E17F8">
        <w:rPr>
          <w:sz w:val="24"/>
          <w:szCs w:val="24"/>
        </w:rPr>
        <w:t>f it is not an e</w:t>
      </w:r>
      <w:r w:rsidR="007037DF">
        <w:rPr>
          <w:sz w:val="24"/>
          <w:szCs w:val="24"/>
        </w:rPr>
        <w:t>mergency it will likely be the following business day before a response is received.</w:t>
      </w:r>
    </w:p>
    <w:p w14:paraId="70D98A5D" w14:textId="61F5C7EF" w:rsidR="002D3E97" w:rsidRDefault="00B95DA4" w:rsidP="001D32B6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ection in May</w:t>
      </w:r>
    </w:p>
    <w:p w14:paraId="3CFB96DA" w14:textId="77777777" w:rsidR="000F3F33" w:rsidRDefault="000F3F33" w:rsidP="001D32B6">
      <w:pPr>
        <w:pStyle w:val="NoSpacing"/>
      </w:pPr>
    </w:p>
    <w:p w14:paraId="31DFAD7A" w14:textId="7E7902BF" w:rsidR="00702AD7" w:rsidRPr="002D3E97" w:rsidRDefault="00161F11" w:rsidP="002D3E97">
      <w:pPr>
        <w:rPr>
          <w:sz w:val="24"/>
          <w:szCs w:val="24"/>
        </w:rPr>
      </w:pPr>
      <w:r w:rsidRPr="002D3E97">
        <w:rPr>
          <w:sz w:val="24"/>
          <w:szCs w:val="24"/>
        </w:rPr>
        <w:t xml:space="preserve">We will be having an election in May for 2 Colorado City Metro District Board members. Anyone that has an interest in helping govern the operations of Colorado City </w:t>
      </w:r>
      <w:r w:rsidR="0027297B" w:rsidRPr="002D3E97">
        <w:rPr>
          <w:sz w:val="24"/>
          <w:szCs w:val="24"/>
        </w:rPr>
        <w:t xml:space="preserve">for the best of </w:t>
      </w:r>
      <w:proofErr w:type="gramStart"/>
      <w:r w:rsidR="0027297B" w:rsidRPr="002D3E97">
        <w:rPr>
          <w:sz w:val="24"/>
          <w:szCs w:val="24"/>
        </w:rPr>
        <w:t xml:space="preserve">all </w:t>
      </w:r>
      <w:r w:rsidR="00F70BA1" w:rsidRPr="002D3E97">
        <w:rPr>
          <w:sz w:val="24"/>
          <w:szCs w:val="24"/>
        </w:rPr>
        <w:t>of</w:t>
      </w:r>
      <w:proofErr w:type="gramEnd"/>
      <w:r w:rsidR="00F70BA1" w:rsidRPr="002D3E97">
        <w:rPr>
          <w:sz w:val="24"/>
          <w:szCs w:val="24"/>
        </w:rPr>
        <w:t xml:space="preserve"> our residents </w:t>
      </w:r>
      <w:r w:rsidRPr="002D3E97">
        <w:rPr>
          <w:sz w:val="24"/>
          <w:szCs w:val="24"/>
        </w:rPr>
        <w:t>please pick up a self-nomination form at the Metro office and return it by the end of February.</w:t>
      </w:r>
      <w:r w:rsidR="00BF64D5" w:rsidRPr="002D3E97">
        <w:rPr>
          <w:sz w:val="24"/>
          <w:szCs w:val="24"/>
        </w:rPr>
        <w:t xml:space="preserve"> You must be a </w:t>
      </w:r>
      <w:r w:rsidR="006C6A4C" w:rsidRPr="002D3E97">
        <w:rPr>
          <w:sz w:val="24"/>
          <w:szCs w:val="24"/>
        </w:rPr>
        <w:t>lega</w:t>
      </w:r>
      <w:r w:rsidR="00DB363E" w:rsidRPr="002D3E97">
        <w:rPr>
          <w:sz w:val="24"/>
          <w:szCs w:val="24"/>
        </w:rPr>
        <w:t>l</w:t>
      </w:r>
      <w:r w:rsidR="006C6A4C" w:rsidRPr="002D3E97">
        <w:rPr>
          <w:sz w:val="24"/>
          <w:szCs w:val="24"/>
        </w:rPr>
        <w:t>l</w:t>
      </w:r>
      <w:r w:rsidR="00DB363E" w:rsidRPr="002D3E97">
        <w:rPr>
          <w:sz w:val="24"/>
          <w:szCs w:val="24"/>
        </w:rPr>
        <w:t>y designated</w:t>
      </w:r>
      <w:r w:rsidR="006C6A4C" w:rsidRPr="002D3E97">
        <w:rPr>
          <w:sz w:val="24"/>
          <w:szCs w:val="24"/>
        </w:rPr>
        <w:t xml:space="preserve"> voter of Colorado City Metropolitan District to be a Board member</w:t>
      </w:r>
      <w:r w:rsidR="00C2713E">
        <w:rPr>
          <w:sz w:val="24"/>
          <w:szCs w:val="24"/>
        </w:rPr>
        <w:t xml:space="preserve"> and one of the following (A resident of the District, or area to be included in the district :or The owner (or spouse/civil union partner or owner) of Taxable real or personal property situated within the boundaries of the District; Spouse’s Name</w:t>
      </w:r>
      <w:r w:rsidR="00862ED6">
        <w:rPr>
          <w:sz w:val="24"/>
          <w:szCs w:val="24"/>
        </w:rPr>
        <w:t>, if property is in spouse’s name; or A person who is obligated to pay taxes under a contract to purchase taxable property within the District )</w:t>
      </w:r>
      <w:r w:rsidR="00C2713E">
        <w:rPr>
          <w:sz w:val="24"/>
          <w:szCs w:val="24"/>
        </w:rPr>
        <w:t xml:space="preserve">  </w:t>
      </w:r>
      <w:r w:rsidR="006C6A4C" w:rsidRPr="002D3E97">
        <w:rPr>
          <w:sz w:val="24"/>
          <w:szCs w:val="24"/>
        </w:rPr>
        <w:t>.</w:t>
      </w:r>
    </w:p>
    <w:p w14:paraId="336430E1" w14:textId="57D3BA04" w:rsidR="00695937" w:rsidRPr="007548D5" w:rsidRDefault="000F17A3" w:rsidP="001D32B6">
      <w:pPr>
        <w:rPr>
          <w:b/>
          <w:bCs/>
          <w:sz w:val="28"/>
          <w:szCs w:val="28"/>
        </w:rPr>
      </w:pPr>
      <w:r w:rsidRPr="007548D5">
        <w:rPr>
          <w:b/>
          <w:bCs/>
          <w:sz w:val="28"/>
          <w:szCs w:val="28"/>
        </w:rPr>
        <w:t>Drop</w:t>
      </w:r>
      <w:r w:rsidR="009329B9" w:rsidRPr="007548D5">
        <w:rPr>
          <w:b/>
          <w:bCs/>
          <w:sz w:val="28"/>
          <w:szCs w:val="28"/>
        </w:rPr>
        <w:t xml:space="preserve"> Box</w:t>
      </w:r>
    </w:p>
    <w:p w14:paraId="0D0C26C8" w14:textId="46580219" w:rsidR="00872640" w:rsidRDefault="009329B9">
      <w:pPr>
        <w:rPr>
          <w:sz w:val="24"/>
          <w:szCs w:val="24"/>
        </w:rPr>
      </w:pPr>
      <w:r w:rsidRPr="00952687">
        <w:rPr>
          <w:sz w:val="24"/>
          <w:szCs w:val="24"/>
        </w:rPr>
        <w:t>For your conven</w:t>
      </w:r>
      <w:r w:rsidR="00880208" w:rsidRPr="00952687">
        <w:rPr>
          <w:sz w:val="24"/>
          <w:szCs w:val="24"/>
        </w:rPr>
        <w:t>an</w:t>
      </w:r>
      <w:r w:rsidRPr="00952687">
        <w:rPr>
          <w:sz w:val="24"/>
          <w:szCs w:val="24"/>
        </w:rPr>
        <w:t>ce</w:t>
      </w:r>
      <w:r w:rsidR="00880208" w:rsidRPr="00952687">
        <w:rPr>
          <w:sz w:val="24"/>
          <w:szCs w:val="24"/>
        </w:rPr>
        <w:t>,</w:t>
      </w:r>
      <w:r w:rsidRPr="00952687">
        <w:rPr>
          <w:sz w:val="24"/>
          <w:szCs w:val="24"/>
        </w:rPr>
        <w:t xml:space="preserve"> a secure 24/7 </w:t>
      </w:r>
      <w:r w:rsidR="00880208" w:rsidRPr="00952687">
        <w:rPr>
          <w:sz w:val="24"/>
          <w:szCs w:val="24"/>
        </w:rPr>
        <w:t xml:space="preserve">drop-box is located on the north side of the CCMD office to pay your district bill. You can also pay by phone (719-676-3396) or online at </w:t>
      </w:r>
      <w:hyperlink r:id="rId8" w:history="1">
        <w:r w:rsidR="004C2B25" w:rsidRPr="00952687">
          <w:rPr>
            <w:rStyle w:val="Hyperlink"/>
            <w:sz w:val="24"/>
            <w:szCs w:val="24"/>
          </w:rPr>
          <w:t>www.coloradocitymd.colorado.gov</w:t>
        </w:r>
      </w:hyperlink>
      <w:r w:rsidR="00A3140D" w:rsidRPr="00952687">
        <w:rPr>
          <w:sz w:val="24"/>
          <w:szCs w:val="24"/>
        </w:rPr>
        <w:t xml:space="preserve"> </w:t>
      </w:r>
      <w:r w:rsidR="00C4633D" w:rsidRPr="00952687">
        <w:rPr>
          <w:sz w:val="24"/>
          <w:szCs w:val="24"/>
        </w:rPr>
        <w:t xml:space="preserve"> Don</w:t>
      </w:r>
      <w:r w:rsidR="00257423" w:rsidRPr="00952687">
        <w:rPr>
          <w:sz w:val="24"/>
          <w:szCs w:val="24"/>
        </w:rPr>
        <w:t xml:space="preserve">’t use any punctuation when you enter your account number. </w:t>
      </w:r>
      <w:r w:rsidR="00804851" w:rsidRPr="00952687">
        <w:rPr>
          <w:sz w:val="24"/>
          <w:szCs w:val="24"/>
        </w:rPr>
        <w:t>(</w:t>
      </w:r>
      <w:r w:rsidR="000D45BE" w:rsidRPr="00952687">
        <w:rPr>
          <w:sz w:val="24"/>
          <w:szCs w:val="24"/>
        </w:rPr>
        <w:t xml:space="preserve">for </w:t>
      </w:r>
      <w:r w:rsidR="00841C3E" w:rsidRPr="00952687">
        <w:rPr>
          <w:sz w:val="24"/>
          <w:szCs w:val="24"/>
        </w:rPr>
        <w:t>example,</w:t>
      </w:r>
      <w:r w:rsidR="00804851" w:rsidRPr="00952687">
        <w:rPr>
          <w:sz w:val="24"/>
          <w:szCs w:val="24"/>
        </w:rPr>
        <w:t xml:space="preserve"> </w:t>
      </w:r>
      <w:r w:rsidR="00F12BD7" w:rsidRPr="00952687">
        <w:rPr>
          <w:sz w:val="24"/>
          <w:szCs w:val="24"/>
        </w:rPr>
        <w:t xml:space="preserve">1234.56 </w:t>
      </w:r>
      <w:r w:rsidR="000D45BE" w:rsidRPr="00952687">
        <w:rPr>
          <w:sz w:val="24"/>
          <w:szCs w:val="24"/>
        </w:rPr>
        <w:t>should</w:t>
      </w:r>
      <w:r w:rsidR="00F12BD7" w:rsidRPr="00952687">
        <w:rPr>
          <w:sz w:val="24"/>
          <w:szCs w:val="24"/>
        </w:rPr>
        <w:t xml:space="preserve"> be entered as 123456)</w:t>
      </w:r>
      <w:r w:rsidR="000D45BE" w:rsidRPr="00952687">
        <w:rPr>
          <w:sz w:val="24"/>
          <w:szCs w:val="24"/>
        </w:rPr>
        <w:t>.</w:t>
      </w:r>
    </w:p>
    <w:p w14:paraId="733A7CF4" w14:textId="00AA2D50" w:rsidR="00B82DB1" w:rsidRDefault="00B82DB1">
      <w:pPr>
        <w:rPr>
          <w:sz w:val="24"/>
          <w:szCs w:val="24"/>
        </w:rPr>
      </w:pPr>
      <w:r>
        <w:rPr>
          <w:sz w:val="24"/>
          <w:szCs w:val="24"/>
        </w:rPr>
        <w:t xml:space="preserve">Please don’t wait for us to call you to pay your bill. </w:t>
      </w:r>
      <w:r w:rsidR="00F10E8C">
        <w:rPr>
          <w:sz w:val="24"/>
          <w:szCs w:val="24"/>
        </w:rPr>
        <w:t>Reminders</w:t>
      </w:r>
      <w:r>
        <w:rPr>
          <w:sz w:val="24"/>
          <w:szCs w:val="24"/>
        </w:rPr>
        <w:t xml:space="preserve"> take valuable office time.</w:t>
      </w:r>
    </w:p>
    <w:p w14:paraId="6780F011" w14:textId="18CA1C85" w:rsidR="009F575A" w:rsidRDefault="009F575A">
      <w:pPr>
        <w:rPr>
          <w:sz w:val="24"/>
          <w:szCs w:val="24"/>
        </w:rPr>
      </w:pPr>
      <w:r>
        <w:rPr>
          <w:b/>
          <w:bCs/>
          <w:sz w:val="28"/>
          <w:szCs w:val="28"/>
        </w:rPr>
        <w:t>“Disposable” or “Flushable” wipes</w:t>
      </w:r>
    </w:p>
    <w:p w14:paraId="686500FF" w14:textId="507EDE0B" w:rsidR="00A16DB2" w:rsidRDefault="0083267B" w:rsidP="00275566">
      <w:pPr>
        <w:rPr>
          <w:sz w:val="24"/>
          <w:szCs w:val="24"/>
        </w:rPr>
      </w:pPr>
      <w:r>
        <w:rPr>
          <w:sz w:val="24"/>
          <w:szCs w:val="24"/>
        </w:rPr>
        <w:t xml:space="preserve">DO NOT flush “disposable” or “flushable” wipes down the toilet! They </w:t>
      </w:r>
      <w:r w:rsidR="00465973">
        <w:rPr>
          <w:sz w:val="24"/>
          <w:szCs w:val="24"/>
        </w:rPr>
        <w:t>don’t break down and create blockages that cause significant damage. For disgusting images and information google “fatbergs”.</w:t>
      </w:r>
      <w:r w:rsidR="00C425D7">
        <w:rPr>
          <w:sz w:val="24"/>
          <w:szCs w:val="24"/>
        </w:rPr>
        <w:t xml:space="preserve"> </w:t>
      </w:r>
      <w:r w:rsidR="008F785C">
        <w:rPr>
          <w:sz w:val="24"/>
          <w:szCs w:val="24"/>
        </w:rPr>
        <w:t xml:space="preserve">Remember, our sewer system is not your garbage can and should only be used for the </w:t>
      </w:r>
      <w:r w:rsidR="00FB7F18">
        <w:rPr>
          <w:sz w:val="24"/>
          <w:szCs w:val="24"/>
        </w:rPr>
        <w:t>“3 P’s” (Pee, Poop, Paper)</w:t>
      </w:r>
    </w:p>
    <w:p w14:paraId="12078560" w14:textId="77777777" w:rsidR="00216502" w:rsidRDefault="00216502" w:rsidP="00275566">
      <w:pPr>
        <w:rPr>
          <w:sz w:val="24"/>
          <w:szCs w:val="24"/>
        </w:rPr>
      </w:pPr>
    </w:p>
    <w:p w14:paraId="6D474B95" w14:textId="77777777" w:rsidR="00216502" w:rsidRPr="00952687" w:rsidRDefault="00216502" w:rsidP="00275566">
      <w:pPr>
        <w:rPr>
          <w:sz w:val="24"/>
          <w:szCs w:val="24"/>
        </w:rPr>
      </w:pPr>
    </w:p>
    <w:p w14:paraId="552AB278" w14:textId="79FE8ACB" w:rsidR="00BE2B9C" w:rsidRPr="00DB5FE2" w:rsidRDefault="00A16DB2" w:rsidP="00275566">
      <w:pPr>
        <w:rPr>
          <w:b/>
          <w:bCs/>
          <w:sz w:val="28"/>
          <w:szCs w:val="28"/>
        </w:rPr>
      </w:pPr>
      <w:r w:rsidRPr="00DB5FE2">
        <w:rPr>
          <w:b/>
          <w:bCs/>
          <w:sz w:val="28"/>
          <w:szCs w:val="28"/>
        </w:rPr>
        <w:t>S</w:t>
      </w:r>
      <w:r w:rsidR="00AD1AA1" w:rsidRPr="00DB5FE2">
        <w:rPr>
          <w:b/>
          <w:bCs/>
          <w:sz w:val="28"/>
          <w:szCs w:val="28"/>
        </w:rPr>
        <w:t xml:space="preserve">mile, </w:t>
      </w:r>
      <w:r w:rsidR="00D63C3D" w:rsidRPr="00DB5FE2">
        <w:rPr>
          <w:b/>
          <w:bCs/>
          <w:sz w:val="28"/>
          <w:szCs w:val="28"/>
        </w:rPr>
        <w:t>B</w:t>
      </w:r>
      <w:r w:rsidR="00AD1AA1" w:rsidRPr="00DB5FE2">
        <w:rPr>
          <w:b/>
          <w:bCs/>
          <w:sz w:val="28"/>
          <w:szCs w:val="28"/>
        </w:rPr>
        <w:t xml:space="preserve">e </w:t>
      </w:r>
      <w:r w:rsidR="00D63C3D" w:rsidRPr="00DB5FE2">
        <w:rPr>
          <w:b/>
          <w:bCs/>
          <w:sz w:val="28"/>
          <w:szCs w:val="28"/>
        </w:rPr>
        <w:t>S</w:t>
      </w:r>
      <w:r w:rsidR="00AD1AA1" w:rsidRPr="00DB5FE2">
        <w:rPr>
          <w:b/>
          <w:bCs/>
          <w:sz w:val="28"/>
          <w:szCs w:val="28"/>
        </w:rPr>
        <w:t>afe</w:t>
      </w:r>
      <w:r w:rsidR="00B74701" w:rsidRPr="00DB5FE2">
        <w:rPr>
          <w:b/>
          <w:bCs/>
          <w:sz w:val="28"/>
          <w:szCs w:val="28"/>
        </w:rPr>
        <w:t xml:space="preserve"> and </w:t>
      </w:r>
      <w:r w:rsidR="00D63C3D" w:rsidRPr="00DB5FE2">
        <w:rPr>
          <w:b/>
          <w:bCs/>
          <w:sz w:val="28"/>
          <w:szCs w:val="28"/>
        </w:rPr>
        <w:t>B</w:t>
      </w:r>
      <w:r w:rsidR="00B74701" w:rsidRPr="00DB5FE2">
        <w:rPr>
          <w:b/>
          <w:bCs/>
          <w:sz w:val="28"/>
          <w:szCs w:val="28"/>
        </w:rPr>
        <w:t xml:space="preserve">e </w:t>
      </w:r>
      <w:r w:rsidR="00D25490" w:rsidRPr="00DB5FE2">
        <w:rPr>
          <w:b/>
          <w:bCs/>
          <w:sz w:val="28"/>
          <w:szCs w:val="28"/>
        </w:rPr>
        <w:t>T</w:t>
      </w:r>
      <w:r w:rsidR="00B74701" w:rsidRPr="00DB5FE2">
        <w:rPr>
          <w:b/>
          <w:bCs/>
          <w:sz w:val="28"/>
          <w:szCs w:val="28"/>
        </w:rPr>
        <w:t>hankful!</w:t>
      </w:r>
      <w:r w:rsidR="00241445" w:rsidRPr="00DB5FE2">
        <w:rPr>
          <w:b/>
          <w:bCs/>
          <w:sz w:val="28"/>
          <w:szCs w:val="28"/>
        </w:rPr>
        <w:t xml:space="preserve"> </w:t>
      </w:r>
    </w:p>
    <w:sectPr w:rsidR="00BE2B9C" w:rsidRPr="00DB5FE2" w:rsidSect="00F11A6C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48137" w14:textId="77777777" w:rsidR="00580F75" w:rsidRDefault="00580F75" w:rsidP="00BD3D99">
      <w:pPr>
        <w:spacing w:after="0" w:line="240" w:lineRule="auto"/>
      </w:pPr>
      <w:r>
        <w:separator/>
      </w:r>
    </w:p>
  </w:endnote>
  <w:endnote w:type="continuationSeparator" w:id="0">
    <w:p w14:paraId="4EF76F66" w14:textId="77777777" w:rsidR="00580F75" w:rsidRDefault="00580F75" w:rsidP="00BD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E5934" w14:textId="77777777" w:rsidR="00580F75" w:rsidRDefault="00580F75" w:rsidP="00BD3D99">
      <w:pPr>
        <w:spacing w:after="0" w:line="240" w:lineRule="auto"/>
      </w:pPr>
      <w:r>
        <w:separator/>
      </w:r>
    </w:p>
  </w:footnote>
  <w:footnote w:type="continuationSeparator" w:id="0">
    <w:p w14:paraId="087E2E8D" w14:textId="77777777" w:rsidR="00580F75" w:rsidRDefault="00580F75" w:rsidP="00BD3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2D5B" w14:textId="125EA14D" w:rsidR="00BD3D99" w:rsidRDefault="00BD3D99" w:rsidP="00BD3D9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0D403" w14:textId="7DD7B1DB" w:rsidR="001D4146" w:rsidRDefault="003C237E">
    <w:pPr>
      <w:pStyle w:val="Header"/>
    </w:pPr>
    <w:r>
      <w:object w:dxaOrig="12645" w:dyaOrig="3270" w14:anchorId="2C98D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0.25pt;height:84.75pt">
          <v:imagedata r:id="rId1" o:title="" cropright="12401f"/>
        </v:shape>
        <o:OLEObject Type="Embed" ProgID="PBrush" ShapeID="_x0000_i1025" DrawAspect="Content" ObjectID="_179981802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0C1F5E"/>
    <w:multiLevelType w:val="multilevel"/>
    <w:tmpl w:val="35A8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4423571">
    <w:abstractNumId w:val="0"/>
    <w:lvlOverride w:ilvl="0">
      <w:lvl w:ilvl="0">
        <w:numFmt w:val="bullet"/>
        <w:lvlText w:val="o"/>
        <w:lvlJc w:val="left"/>
        <w:pPr>
          <w:tabs>
            <w:tab w:val="num" w:pos="9450"/>
          </w:tabs>
          <w:ind w:left="945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038"/>
    <w:rsid w:val="00004A95"/>
    <w:rsid w:val="00005172"/>
    <w:rsid w:val="00017562"/>
    <w:rsid w:val="000204F6"/>
    <w:rsid w:val="00026493"/>
    <w:rsid w:val="000312EE"/>
    <w:rsid w:val="00051894"/>
    <w:rsid w:val="000606E2"/>
    <w:rsid w:val="00063E35"/>
    <w:rsid w:val="00063F9F"/>
    <w:rsid w:val="0006475E"/>
    <w:rsid w:val="0006636D"/>
    <w:rsid w:val="000665C2"/>
    <w:rsid w:val="00071FB8"/>
    <w:rsid w:val="000757D5"/>
    <w:rsid w:val="000802DB"/>
    <w:rsid w:val="00082DCF"/>
    <w:rsid w:val="00084364"/>
    <w:rsid w:val="0009422F"/>
    <w:rsid w:val="00096B78"/>
    <w:rsid w:val="000A687A"/>
    <w:rsid w:val="000B0FCA"/>
    <w:rsid w:val="000B2755"/>
    <w:rsid w:val="000B3A49"/>
    <w:rsid w:val="000B626E"/>
    <w:rsid w:val="000C2DD9"/>
    <w:rsid w:val="000C5A9D"/>
    <w:rsid w:val="000D45BE"/>
    <w:rsid w:val="000D7B80"/>
    <w:rsid w:val="000D7DED"/>
    <w:rsid w:val="000E07F9"/>
    <w:rsid w:val="000E23D1"/>
    <w:rsid w:val="000E73C5"/>
    <w:rsid w:val="000F17A3"/>
    <w:rsid w:val="000F1D56"/>
    <w:rsid w:val="000F3F33"/>
    <w:rsid w:val="0010223F"/>
    <w:rsid w:val="00104007"/>
    <w:rsid w:val="00115CE4"/>
    <w:rsid w:val="001172E1"/>
    <w:rsid w:val="00123D62"/>
    <w:rsid w:val="00127976"/>
    <w:rsid w:val="00140EBD"/>
    <w:rsid w:val="001555D5"/>
    <w:rsid w:val="0015699D"/>
    <w:rsid w:val="001603C4"/>
    <w:rsid w:val="00161F11"/>
    <w:rsid w:val="00173590"/>
    <w:rsid w:val="0018280F"/>
    <w:rsid w:val="001863EA"/>
    <w:rsid w:val="00187CC0"/>
    <w:rsid w:val="00192756"/>
    <w:rsid w:val="001A1F37"/>
    <w:rsid w:val="001A2563"/>
    <w:rsid w:val="001A51F1"/>
    <w:rsid w:val="001A71FB"/>
    <w:rsid w:val="001B402D"/>
    <w:rsid w:val="001B42E0"/>
    <w:rsid w:val="001B51FA"/>
    <w:rsid w:val="001B5D1A"/>
    <w:rsid w:val="001B7458"/>
    <w:rsid w:val="001C40ED"/>
    <w:rsid w:val="001D12EE"/>
    <w:rsid w:val="001D249C"/>
    <w:rsid w:val="001D32B6"/>
    <w:rsid w:val="001D4146"/>
    <w:rsid w:val="001E0752"/>
    <w:rsid w:val="001E656C"/>
    <w:rsid w:val="001E7900"/>
    <w:rsid w:val="001F031A"/>
    <w:rsid w:val="001F5DA4"/>
    <w:rsid w:val="00201875"/>
    <w:rsid w:val="00204555"/>
    <w:rsid w:val="00216502"/>
    <w:rsid w:val="00222CC8"/>
    <w:rsid w:val="00225604"/>
    <w:rsid w:val="00235915"/>
    <w:rsid w:val="00237F81"/>
    <w:rsid w:val="00241445"/>
    <w:rsid w:val="002451CB"/>
    <w:rsid w:val="00245805"/>
    <w:rsid w:val="00247C9A"/>
    <w:rsid w:val="0025246D"/>
    <w:rsid w:val="00252829"/>
    <w:rsid w:val="00257423"/>
    <w:rsid w:val="00260FF6"/>
    <w:rsid w:val="0026280F"/>
    <w:rsid w:val="0027260D"/>
    <w:rsid w:val="0027297B"/>
    <w:rsid w:val="00275566"/>
    <w:rsid w:val="002828F3"/>
    <w:rsid w:val="00284ABE"/>
    <w:rsid w:val="002960AE"/>
    <w:rsid w:val="002A057D"/>
    <w:rsid w:val="002A2A65"/>
    <w:rsid w:val="002A32F1"/>
    <w:rsid w:val="002A49ED"/>
    <w:rsid w:val="002A57E5"/>
    <w:rsid w:val="002B2DF2"/>
    <w:rsid w:val="002B7C9B"/>
    <w:rsid w:val="002C1CDB"/>
    <w:rsid w:val="002D244A"/>
    <w:rsid w:val="002D3E97"/>
    <w:rsid w:val="002D7DBF"/>
    <w:rsid w:val="002F08CD"/>
    <w:rsid w:val="00300814"/>
    <w:rsid w:val="00301E82"/>
    <w:rsid w:val="003021C3"/>
    <w:rsid w:val="003057CC"/>
    <w:rsid w:val="00311EE8"/>
    <w:rsid w:val="00315807"/>
    <w:rsid w:val="003164CE"/>
    <w:rsid w:val="00340577"/>
    <w:rsid w:val="00341CAA"/>
    <w:rsid w:val="00361394"/>
    <w:rsid w:val="003632A2"/>
    <w:rsid w:val="00363D41"/>
    <w:rsid w:val="00365AC5"/>
    <w:rsid w:val="0037606C"/>
    <w:rsid w:val="00376A44"/>
    <w:rsid w:val="003929DE"/>
    <w:rsid w:val="00394062"/>
    <w:rsid w:val="003A191B"/>
    <w:rsid w:val="003A49B2"/>
    <w:rsid w:val="003A747D"/>
    <w:rsid w:val="003B19A5"/>
    <w:rsid w:val="003B19D1"/>
    <w:rsid w:val="003B29D2"/>
    <w:rsid w:val="003B54DF"/>
    <w:rsid w:val="003B5B1F"/>
    <w:rsid w:val="003B6796"/>
    <w:rsid w:val="003B72A3"/>
    <w:rsid w:val="003C10D4"/>
    <w:rsid w:val="003C20D4"/>
    <w:rsid w:val="003C237E"/>
    <w:rsid w:val="003C6088"/>
    <w:rsid w:val="003E6F5D"/>
    <w:rsid w:val="003F1076"/>
    <w:rsid w:val="003F36D8"/>
    <w:rsid w:val="003F4049"/>
    <w:rsid w:val="003F4E9E"/>
    <w:rsid w:val="003F76C6"/>
    <w:rsid w:val="004037FA"/>
    <w:rsid w:val="004071CA"/>
    <w:rsid w:val="0041562D"/>
    <w:rsid w:val="0041690C"/>
    <w:rsid w:val="0042006A"/>
    <w:rsid w:val="00422B50"/>
    <w:rsid w:val="00434A8B"/>
    <w:rsid w:val="004356C7"/>
    <w:rsid w:val="00444D6E"/>
    <w:rsid w:val="004555AE"/>
    <w:rsid w:val="0046352D"/>
    <w:rsid w:val="0046414F"/>
    <w:rsid w:val="00465973"/>
    <w:rsid w:val="00491B0F"/>
    <w:rsid w:val="004941A8"/>
    <w:rsid w:val="004A152D"/>
    <w:rsid w:val="004A2F53"/>
    <w:rsid w:val="004A673E"/>
    <w:rsid w:val="004A6EA9"/>
    <w:rsid w:val="004A7098"/>
    <w:rsid w:val="004B1B64"/>
    <w:rsid w:val="004C0E29"/>
    <w:rsid w:val="004C226B"/>
    <w:rsid w:val="004C231B"/>
    <w:rsid w:val="004C2B25"/>
    <w:rsid w:val="004C4CF0"/>
    <w:rsid w:val="004C5C29"/>
    <w:rsid w:val="004D0BB7"/>
    <w:rsid w:val="004D1F32"/>
    <w:rsid w:val="004D5AA8"/>
    <w:rsid w:val="004D65F0"/>
    <w:rsid w:val="004E1064"/>
    <w:rsid w:val="004F374C"/>
    <w:rsid w:val="005039D5"/>
    <w:rsid w:val="0050762A"/>
    <w:rsid w:val="005079B4"/>
    <w:rsid w:val="00507A9C"/>
    <w:rsid w:val="00510598"/>
    <w:rsid w:val="00527F3D"/>
    <w:rsid w:val="00531EA7"/>
    <w:rsid w:val="00535B98"/>
    <w:rsid w:val="005430C5"/>
    <w:rsid w:val="00544ABC"/>
    <w:rsid w:val="005452DA"/>
    <w:rsid w:val="005471F8"/>
    <w:rsid w:val="00554CC7"/>
    <w:rsid w:val="0055683D"/>
    <w:rsid w:val="0057190B"/>
    <w:rsid w:val="005727E9"/>
    <w:rsid w:val="0057724A"/>
    <w:rsid w:val="00580F75"/>
    <w:rsid w:val="00585E66"/>
    <w:rsid w:val="005914A0"/>
    <w:rsid w:val="00593D45"/>
    <w:rsid w:val="00594DCB"/>
    <w:rsid w:val="00594F65"/>
    <w:rsid w:val="00596022"/>
    <w:rsid w:val="005A37E2"/>
    <w:rsid w:val="005A433E"/>
    <w:rsid w:val="005A766B"/>
    <w:rsid w:val="005B219F"/>
    <w:rsid w:val="005C52C4"/>
    <w:rsid w:val="005D3D40"/>
    <w:rsid w:val="005D77CB"/>
    <w:rsid w:val="005E6131"/>
    <w:rsid w:val="005F0355"/>
    <w:rsid w:val="005F0ECF"/>
    <w:rsid w:val="005F29B2"/>
    <w:rsid w:val="006054E5"/>
    <w:rsid w:val="00610694"/>
    <w:rsid w:val="00621188"/>
    <w:rsid w:val="00636ABD"/>
    <w:rsid w:val="0064487A"/>
    <w:rsid w:val="00645056"/>
    <w:rsid w:val="0065076C"/>
    <w:rsid w:val="006507FA"/>
    <w:rsid w:val="00653072"/>
    <w:rsid w:val="00653B29"/>
    <w:rsid w:val="00655563"/>
    <w:rsid w:val="0065597A"/>
    <w:rsid w:val="0068113C"/>
    <w:rsid w:val="0068313D"/>
    <w:rsid w:val="00694C2B"/>
    <w:rsid w:val="00695937"/>
    <w:rsid w:val="006A0397"/>
    <w:rsid w:val="006A2BCD"/>
    <w:rsid w:val="006A615F"/>
    <w:rsid w:val="006A61D4"/>
    <w:rsid w:val="006B477A"/>
    <w:rsid w:val="006C0249"/>
    <w:rsid w:val="006C1774"/>
    <w:rsid w:val="006C6A4C"/>
    <w:rsid w:val="006C6D1C"/>
    <w:rsid w:val="006D08AD"/>
    <w:rsid w:val="006E17F8"/>
    <w:rsid w:val="006E1F66"/>
    <w:rsid w:val="006E63A2"/>
    <w:rsid w:val="006F0F7A"/>
    <w:rsid w:val="006F19B5"/>
    <w:rsid w:val="006F3134"/>
    <w:rsid w:val="00702AD7"/>
    <w:rsid w:val="007037DF"/>
    <w:rsid w:val="00705C67"/>
    <w:rsid w:val="00716F8B"/>
    <w:rsid w:val="00730527"/>
    <w:rsid w:val="00730AB7"/>
    <w:rsid w:val="00731038"/>
    <w:rsid w:val="00734C5F"/>
    <w:rsid w:val="00737134"/>
    <w:rsid w:val="0073733B"/>
    <w:rsid w:val="007548D5"/>
    <w:rsid w:val="00762485"/>
    <w:rsid w:val="007706CB"/>
    <w:rsid w:val="00776511"/>
    <w:rsid w:val="00777239"/>
    <w:rsid w:val="007A3EA0"/>
    <w:rsid w:val="007A7CA2"/>
    <w:rsid w:val="007A7CCC"/>
    <w:rsid w:val="007A7FAC"/>
    <w:rsid w:val="007B38C9"/>
    <w:rsid w:val="007B3C81"/>
    <w:rsid w:val="007B6F99"/>
    <w:rsid w:val="007C6FD0"/>
    <w:rsid w:val="007C7B91"/>
    <w:rsid w:val="007D5A60"/>
    <w:rsid w:val="007E1793"/>
    <w:rsid w:val="007E370A"/>
    <w:rsid w:val="007F54C8"/>
    <w:rsid w:val="007F66C0"/>
    <w:rsid w:val="007F6908"/>
    <w:rsid w:val="007F76AD"/>
    <w:rsid w:val="008044CB"/>
    <w:rsid w:val="00804851"/>
    <w:rsid w:val="0081109A"/>
    <w:rsid w:val="00814981"/>
    <w:rsid w:val="00814F54"/>
    <w:rsid w:val="008304DE"/>
    <w:rsid w:val="0083267B"/>
    <w:rsid w:val="0083309A"/>
    <w:rsid w:val="00835AF4"/>
    <w:rsid w:val="008367D7"/>
    <w:rsid w:val="00836A50"/>
    <w:rsid w:val="00836AA0"/>
    <w:rsid w:val="00837A75"/>
    <w:rsid w:val="008404F6"/>
    <w:rsid w:val="00841C3E"/>
    <w:rsid w:val="00842A9A"/>
    <w:rsid w:val="00851D92"/>
    <w:rsid w:val="00853534"/>
    <w:rsid w:val="008554A0"/>
    <w:rsid w:val="00856D0D"/>
    <w:rsid w:val="00861DE4"/>
    <w:rsid w:val="00862ED6"/>
    <w:rsid w:val="00863F1F"/>
    <w:rsid w:val="008722E2"/>
    <w:rsid w:val="00872640"/>
    <w:rsid w:val="0087324B"/>
    <w:rsid w:val="0087384F"/>
    <w:rsid w:val="00873D53"/>
    <w:rsid w:val="00875D39"/>
    <w:rsid w:val="00880208"/>
    <w:rsid w:val="008828A0"/>
    <w:rsid w:val="0088497C"/>
    <w:rsid w:val="0088506C"/>
    <w:rsid w:val="008A5340"/>
    <w:rsid w:val="008B0CAE"/>
    <w:rsid w:val="008B1B39"/>
    <w:rsid w:val="008D1A41"/>
    <w:rsid w:val="008E0291"/>
    <w:rsid w:val="008E0DD0"/>
    <w:rsid w:val="008E180D"/>
    <w:rsid w:val="008E7218"/>
    <w:rsid w:val="008E7ABA"/>
    <w:rsid w:val="008F1FD6"/>
    <w:rsid w:val="008F216C"/>
    <w:rsid w:val="008F5290"/>
    <w:rsid w:val="008F785C"/>
    <w:rsid w:val="0091167C"/>
    <w:rsid w:val="0091469C"/>
    <w:rsid w:val="009210CE"/>
    <w:rsid w:val="00924F3E"/>
    <w:rsid w:val="009329B9"/>
    <w:rsid w:val="00942A65"/>
    <w:rsid w:val="00943376"/>
    <w:rsid w:val="009444C3"/>
    <w:rsid w:val="00951DDF"/>
    <w:rsid w:val="00952687"/>
    <w:rsid w:val="00967B78"/>
    <w:rsid w:val="00972557"/>
    <w:rsid w:val="009730F9"/>
    <w:rsid w:val="00973288"/>
    <w:rsid w:val="009735DD"/>
    <w:rsid w:val="00974AEC"/>
    <w:rsid w:val="00977907"/>
    <w:rsid w:val="009803C2"/>
    <w:rsid w:val="009824DF"/>
    <w:rsid w:val="009826EA"/>
    <w:rsid w:val="00983F4D"/>
    <w:rsid w:val="00992566"/>
    <w:rsid w:val="009A1517"/>
    <w:rsid w:val="009A7E45"/>
    <w:rsid w:val="009B293D"/>
    <w:rsid w:val="009B4DA6"/>
    <w:rsid w:val="009C23DE"/>
    <w:rsid w:val="009C538D"/>
    <w:rsid w:val="009C68CD"/>
    <w:rsid w:val="009D0118"/>
    <w:rsid w:val="009D18B3"/>
    <w:rsid w:val="009D1CE3"/>
    <w:rsid w:val="009E6F48"/>
    <w:rsid w:val="009E7E02"/>
    <w:rsid w:val="009F575A"/>
    <w:rsid w:val="00A034CB"/>
    <w:rsid w:val="00A11952"/>
    <w:rsid w:val="00A15B11"/>
    <w:rsid w:val="00A15C9A"/>
    <w:rsid w:val="00A1637C"/>
    <w:rsid w:val="00A16DB2"/>
    <w:rsid w:val="00A220D5"/>
    <w:rsid w:val="00A222EF"/>
    <w:rsid w:val="00A25AA3"/>
    <w:rsid w:val="00A263DD"/>
    <w:rsid w:val="00A3140D"/>
    <w:rsid w:val="00A470A3"/>
    <w:rsid w:val="00A508BC"/>
    <w:rsid w:val="00A56FB3"/>
    <w:rsid w:val="00A63E7E"/>
    <w:rsid w:val="00A66BA3"/>
    <w:rsid w:val="00A70AA2"/>
    <w:rsid w:val="00A7392C"/>
    <w:rsid w:val="00A77581"/>
    <w:rsid w:val="00A80B2C"/>
    <w:rsid w:val="00A84699"/>
    <w:rsid w:val="00A84941"/>
    <w:rsid w:val="00A856E1"/>
    <w:rsid w:val="00A862DA"/>
    <w:rsid w:val="00A94BB5"/>
    <w:rsid w:val="00A95FAD"/>
    <w:rsid w:val="00AA4003"/>
    <w:rsid w:val="00AA4D19"/>
    <w:rsid w:val="00AA6F81"/>
    <w:rsid w:val="00AC3337"/>
    <w:rsid w:val="00AC4F4A"/>
    <w:rsid w:val="00AC5FDE"/>
    <w:rsid w:val="00AC6752"/>
    <w:rsid w:val="00AD1AA1"/>
    <w:rsid w:val="00AD57CD"/>
    <w:rsid w:val="00AF383B"/>
    <w:rsid w:val="00AF39FD"/>
    <w:rsid w:val="00AF7A36"/>
    <w:rsid w:val="00B04949"/>
    <w:rsid w:val="00B10B91"/>
    <w:rsid w:val="00B113A1"/>
    <w:rsid w:val="00B12CCF"/>
    <w:rsid w:val="00B170CD"/>
    <w:rsid w:val="00B203F2"/>
    <w:rsid w:val="00B25E8A"/>
    <w:rsid w:val="00B349C4"/>
    <w:rsid w:val="00B41D03"/>
    <w:rsid w:val="00B430B8"/>
    <w:rsid w:val="00B4775C"/>
    <w:rsid w:val="00B51FCF"/>
    <w:rsid w:val="00B57F6E"/>
    <w:rsid w:val="00B6494A"/>
    <w:rsid w:val="00B6607B"/>
    <w:rsid w:val="00B660CF"/>
    <w:rsid w:val="00B74701"/>
    <w:rsid w:val="00B7736B"/>
    <w:rsid w:val="00B77AC0"/>
    <w:rsid w:val="00B804BC"/>
    <w:rsid w:val="00B82DB1"/>
    <w:rsid w:val="00B95DA4"/>
    <w:rsid w:val="00BA112F"/>
    <w:rsid w:val="00BB1B7E"/>
    <w:rsid w:val="00BB2F7A"/>
    <w:rsid w:val="00BC1D11"/>
    <w:rsid w:val="00BC3BCA"/>
    <w:rsid w:val="00BD3D99"/>
    <w:rsid w:val="00BD5AE8"/>
    <w:rsid w:val="00BE2B9C"/>
    <w:rsid w:val="00BF333F"/>
    <w:rsid w:val="00BF64D5"/>
    <w:rsid w:val="00C04564"/>
    <w:rsid w:val="00C05826"/>
    <w:rsid w:val="00C05C04"/>
    <w:rsid w:val="00C14199"/>
    <w:rsid w:val="00C157BF"/>
    <w:rsid w:val="00C20F69"/>
    <w:rsid w:val="00C22A89"/>
    <w:rsid w:val="00C2713E"/>
    <w:rsid w:val="00C346B6"/>
    <w:rsid w:val="00C3628A"/>
    <w:rsid w:val="00C41A65"/>
    <w:rsid w:val="00C425D7"/>
    <w:rsid w:val="00C4633D"/>
    <w:rsid w:val="00C46A55"/>
    <w:rsid w:val="00C5229E"/>
    <w:rsid w:val="00C524CF"/>
    <w:rsid w:val="00C569EC"/>
    <w:rsid w:val="00C5793A"/>
    <w:rsid w:val="00C634BF"/>
    <w:rsid w:val="00C708F3"/>
    <w:rsid w:val="00C70F96"/>
    <w:rsid w:val="00C77B3F"/>
    <w:rsid w:val="00C8008B"/>
    <w:rsid w:val="00C80189"/>
    <w:rsid w:val="00C9245C"/>
    <w:rsid w:val="00C9348F"/>
    <w:rsid w:val="00C943F3"/>
    <w:rsid w:val="00C95A54"/>
    <w:rsid w:val="00CA6262"/>
    <w:rsid w:val="00CA65B6"/>
    <w:rsid w:val="00CB2156"/>
    <w:rsid w:val="00CB756F"/>
    <w:rsid w:val="00CC239F"/>
    <w:rsid w:val="00CD0041"/>
    <w:rsid w:val="00CD5166"/>
    <w:rsid w:val="00CD519A"/>
    <w:rsid w:val="00CE0B38"/>
    <w:rsid w:val="00CF02AC"/>
    <w:rsid w:val="00CF48F7"/>
    <w:rsid w:val="00CF57CE"/>
    <w:rsid w:val="00D066EC"/>
    <w:rsid w:val="00D13CE9"/>
    <w:rsid w:val="00D13D01"/>
    <w:rsid w:val="00D25490"/>
    <w:rsid w:val="00D455F0"/>
    <w:rsid w:val="00D46375"/>
    <w:rsid w:val="00D63C3D"/>
    <w:rsid w:val="00D7269C"/>
    <w:rsid w:val="00D77DFE"/>
    <w:rsid w:val="00D86147"/>
    <w:rsid w:val="00D86F22"/>
    <w:rsid w:val="00D90EA6"/>
    <w:rsid w:val="00D9677F"/>
    <w:rsid w:val="00DA607C"/>
    <w:rsid w:val="00DB363E"/>
    <w:rsid w:val="00DB5FE2"/>
    <w:rsid w:val="00DC0D10"/>
    <w:rsid w:val="00DC2634"/>
    <w:rsid w:val="00DC3996"/>
    <w:rsid w:val="00DC4CA7"/>
    <w:rsid w:val="00DD6BCC"/>
    <w:rsid w:val="00DD7E39"/>
    <w:rsid w:val="00DE2392"/>
    <w:rsid w:val="00DE27BA"/>
    <w:rsid w:val="00DE7B4E"/>
    <w:rsid w:val="00E0191A"/>
    <w:rsid w:val="00E01BEC"/>
    <w:rsid w:val="00E032FB"/>
    <w:rsid w:val="00E04204"/>
    <w:rsid w:val="00E06823"/>
    <w:rsid w:val="00E07268"/>
    <w:rsid w:val="00E07F13"/>
    <w:rsid w:val="00E11A2F"/>
    <w:rsid w:val="00E133FA"/>
    <w:rsid w:val="00E150B3"/>
    <w:rsid w:val="00E17488"/>
    <w:rsid w:val="00E177BC"/>
    <w:rsid w:val="00E25948"/>
    <w:rsid w:val="00E25FA2"/>
    <w:rsid w:val="00E33C6F"/>
    <w:rsid w:val="00E33CA8"/>
    <w:rsid w:val="00E502FC"/>
    <w:rsid w:val="00E675A3"/>
    <w:rsid w:val="00E70A58"/>
    <w:rsid w:val="00E811DE"/>
    <w:rsid w:val="00E863AA"/>
    <w:rsid w:val="00E92B93"/>
    <w:rsid w:val="00E950CD"/>
    <w:rsid w:val="00EA26CB"/>
    <w:rsid w:val="00EA3920"/>
    <w:rsid w:val="00EA4BA2"/>
    <w:rsid w:val="00EB2AF9"/>
    <w:rsid w:val="00EB66A7"/>
    <w:rsid w:val="00EB7BF9"/>
    <w:rsid w:val="00EC3C25"/>
    <w:rsid w:val="00EC46B6"/>
    <w:rsid w:val="00EC5585"/>
    <w:rsid w:val="00EC5D0D"/>
    <w:rsid w:val="00EC7D03"/>
    <w:rsid w:val="00EC7D4E"/>
    <w:rsid w:val="00ED03C7"/>
    <w:rsid w:val="00EE0B8D"/>
    <w:rsid w:val="00EE5FDE"/>
    <w:rsid w:val="00EF7C11"/>
    <w:rsid w:val="00F00AE8"/>
    <w:rsid w:val="00F10E8C"/>
    <w:rsid w:val="00F116C8"/>
    <w:rsid w:val="00F11A6C"/>
    <w:rsid w:val="00F12BD7"/>
    <w:rsid w:val="00F1399B"/>
    <w:rsid w:val="00F20982"/>
    <w:rsid w:val="00F246B1"/>
    <w:rsid w:val="00F30246"/>
    <w:rsid w:val="00F32339"/>
    <w:rsid w:val="00F33EAD"/>
    <w:rsid w:val="00F349F3"/>
    <w:rsid w:val="00F36311"/>
    <w:rsid w:val="00F44F59"/>
    <w:rsid w:val="00F45C90"/>
    <w:rsid w:val="00F54F05"/>
    <w:rsid w:val="00F564FE"/>
    <w:rsid w:val="00F56505"/>
    <w:rsid w:val="00F6077B"/>
    <w:rsid w:val="00F70BA1"/>
    <w:rsid w:val="00F73623"/>
    <w:rsid w:val="00F73A8B"/>
    <w:rsid w:val="00F75A35"/>
    <w:rsid w:val="00FA38DA"/>
    <w:rsid w:val="00FA47C3"/>
    <w:rsid w:val="00FA605A"/>
    <w:rsid w:val="00FB3D67"/>
    <w:rsid w:val="00FB41EA"/>
    <w:rsid w:val="00FB78AC"/>
    <w:rsid w:val="00FB7F18"/>
    <w:rsid w:val="00FC1C4E"/>
    <w:rsid w:val="00FD2332"/>
    <w:rsid w:val="00FD4F36"/>
    <w:rsid w:val="00FE72E5"/>
    <w:rsid w:val="00FF14E4"/>
    <w:rsid w:val="00FF311D"/>
    <w:rsid w:val="00FF4966"/>
    <w:rsid w:val="00FF5812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9D34C"/>
  <w15:chartTrackingRefBased/>
  <w15:docId w15:val="{9B03326A-76A4-48B5-A73F-D9431583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2B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B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3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99"/>
  </w:style>
  <w:style w:type="paragraph" w:styleId="Footer">
    <w:name w:val="footer"/>
    <w:basedOn w:val="Normal"/>
    <w:link w:val="FooterChar"/>
    <w:uiPriority w:val="99"/>
    <w:unhideWhenUsed/>
    <w:rsid w:val="00BD3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99"/>
  </w:style>
  <w:style w:type="paragraph" w:styleId="NoSpacing">
    <w:name w:val="No Spacing"/>
    <w:uiPriority w:val="1"/>
    <w:qFormat/>
    <w:rsid w:val="0069593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6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radocitymd.colorado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439E1-8DBC-4BFE-94F3-DBBA0A26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s</dc:creator>
  <cp:keywords/>
  <dc:description/>
  <cp:lastModifiedBy>Sandi Oglesby</cp:lastModifiedBy>
  <cp:revision>132</cp:revision>
  <cp:lastPrinted>2024-08-28T16:21:00Z</cp:lastPrinted>
  <dcterms:created xsi:type="dcterms:W3CDTF">2025-01-31T03:04:00Z</dcterms:created>
  <dcterms:modified xsi:type="dcterms:W3CDTF">2025-01-31T15:41:00Z</dcterms:modified>
</cp:coreProperties>
</file>